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DD89A" w14:textId="77777777" w:rsidR="008F480E" w:rsidRPr="008F480E" w:rsidRDefault="008F480E" w:rsidP="008F48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AR"/>
          <w14:ligatures w14:val="none"/>
        </w:rPr>
        <w:t>Herramientas Básicas para Peinado</w:t>
      </w:r>
    </w:p>
    <w:p w14:paraId="3B4B60FD" w14:textId="77777777" w:rsidR="008F480E" w:rsidRPr="008F480E" w:rsidRDefault="008F480E" w:rsidP="008F48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AR"/>
          <w14:ligatures w14:val="none"/>
        </w:rPr>
      </w:pPr>
      <w:r w:rsidRPr="008F480E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s-AR"/>
          <w14:ligatures w14:val="none"/>
        </w:rPr>
        <w:t>✦</w:t>
      </w:r>
      <w:r w:rsidRPr="008F48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AR"/>
          <w14:ligatures w14:val="none"/>
        </w:rPr>
        <w:t xml:space="preserve"> Peines</w:t>
      </w:r>
    </w:p>
    <w:p w14:paraId="55D4A9F8" w14:textId="77777777" w:rsidR="008F480E" w:rsidRPr="008F480E" w:rsidRDefault="008F480E" w:rsidP="008F48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Peine de cola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Largo, con punta fina (plástica o metálica) y dientes cerrados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Ideal para realizar divisiones precisas, trazos rectos, y seccionar el cabello para coloración, </w:t>
      </w:r>
      <w:proofErr w:type="spellStart"/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brushing</w:t>
      </w:r>
      <w:proofErr w:type="spellEnd"/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o peinados.</w:t>
      </w:r>
    </w:p>
    <w:p w14:paraId="5A8963B0" w14:textId="77777777" w:rsidR="008F480E" w:rsidRPr="008F480E" w:rsidRDefault="008F480E" w:rsidP="008F48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Peine de dientes anchos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Dientes grandes, espaciados y de material flexible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Diseñado para desenredar cabellos húmedos, rizados o con tendencia al </w:t>
      </w:r>
      <w:proofErr w:type="spellStart"/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frizz</w:t>
      </w:r>
      <w:proofErr w:type="spellEnd"/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, sin provocar quiebre.</w:t>
      </w:r>
    </w:p>
    <w:p w14:paraId="63C2338C" w14:textId="77777777" w:rsidR="008F480E" w:rsidRPr="008F480E" w:rsidRDefault="008F480E" w:rsidP="008F48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Peine de esculpir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Puede incluir navaja interna o combinación de dientes abiertos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Se utiliza para descargar volumen, realizar texturizaciones o cortes desmechados.</w:t>
      </w:r>
    </w:p>
    <w:p w14:paraId="2C406F2E" w14:textId="77777777" w:rsidR="008F480E" w:rsidRPr="008F480E" w:rsidRDefault="008F480E" w:rsidP="008F48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pict w14:anchorId="4CA9ED5E">
          <v:rect id="_x0000_i1046" style="width:0;height:1.5pt" o:hralign="center" o:hrstd="t" o:hr="t" fillcolor="#a0a0a0" stroked="f"/>
        </w:pict>
      </w:r>
    </w:p>
    <w:p w14:paraId="3EF61213" w14:textId="77777777" w:rsidR="008F480E" w:rsidRPr="008F480E" w:rsidRDefault="008F480E" w:rsidP="008F48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AR"/>
          <w14:ligatures w14:val="none"/>
        </w:rPr>
      </w:pPr>
      <w:r w:rsidRPr="008F480E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s-AR"/>
          <w14:ligatures w14:val="none"/>
        </w:rPr>
        <w:t>✦</w:t>
      </w:r>
      <w:r w:rsidRPr="008F48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AR"/>
          <w14:ligatures w14:val="none"/>
        </w:rPr>
        <w:t xml:space="preserve"> Cepillos</w:t>
      </w:r>
    </w:p>
    <w:p w14:paraId="01203EFE" w14:textId="77777777" w:rsidR="008F480E" w:rsidRPr="008F480E" w:rsidRDefault="008F480E" w:rsidP="008F48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epillo plano (paleta)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Base ancha, con cerdas flexibles o rígidas, ideal para cubrir grandes secciones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Alisa, desenreda y controla el </w:t>
      </w:r>
      <w:proofErr w:type="spellStart"/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frizz</w:t>
      </w:r>
      <w:proofErr w:type="spellEnd"/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en cabellos medianos a largos.</w:t>
      </w:r>
    </w:p>
    <w:p w14:paraId="4D1D52D1" w14:textId="77777777" w:rsidR="008F480E" w:rsidRPr="008F480E" w:rsidRDefault="008F480E" w:rsidP="008F48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epillo redondo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Forma cilíndrica, puede tener cuerpo de cerámica o metálico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Da forma, volumen y permite modelar ondas o alisar con ayuda del secador.</w:t>
      </w:r>
    </w:p>
    <w:p w14:paraId="78FEECC5" w14:textId="77777777" w:rsidR="008F480E" w:rsidRPr="008F480E" w:rsidRDefault="008F480E" w:rsidP="008F48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epillo térmico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Cuerpo hueco metálico que retiene el calor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Acelera el </w:t>
      </w:r>
      <w:proofErr w:type="spellStart"/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brushing</w:t>
      </w:r>
      <w:proofErr w:type="spellEnd"/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y mejora el modelado con calor; ideal para peinados duraderos.</w:t>
      </w:r>
    </w:p>
    <w:p w14:paraId="66CE4CDB" w14:textId="77777777" w:rsidR="008F480E" w:rsidRPr="008F480E" w:rsidRDefault="008F480E" w:rsidP="008F48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epillo esqueleto o ventilado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Base con aberturas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Permite mayor circulación de aire; se usa para un secado más rápido sin alisar del todo.</w:t>
      </w:r>
    </w:p>
    <w:p w14:paraId="1367612D" w14:textId="77777777" w:rsidR="008F480E" w:rsidRPr="008F480E" w:rsidRDefault="008F480E" w:rsidP="008F48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pict w14:anchorId="2E04107B">
          <v:rect id="_x0000_i1047" style="width:0;height:1.5pt" o:hralign="center" o:hrstd="t" o:hr="t" fillcolor="#a0a0a0" stroked="f"/>
        </w:pict>
      </w:r>
    </w:p>
    <w:p w14:paraId="0007B93E" w14:textId="77777777" w:rsidR="008F480E" w:rsidRPr="008F480E" w:rsidRDefault="008F480E" w:rsidP="008F48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AR"/>
          <w14:ligatures w14:val="none"/>
        </w:rPr>
      </w:pPr>
      <w:r w:rsidRPr="008F480E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s-AR"/>
          <w14:ligatures w14:val="none"/>
        </w:rPr>
        <w:t>✦</w:t>
      </w:r>
      <w:r w:rsidRPr="008F48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AR"/>
          <w14:ligatures w14:val="none"/>
        </w:rPr>
        <w:t xml:space="preserve"> Herramientas térmicas</w:t>
      </w:r>
    </w:p>
    <w:p w14:paraId="435A3459" w14:textId="77777777" w:rsidR="008F480E" w:rsidRPr="008F480E" w:rsidRDefault="008F480E" w:rsidP="008F480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Secador de cabello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Motor con múltiples niveles de calor y velocidad, boquilla y difusor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Seca, moldea, alisa o define rizos. La boquilla concentra el calor; el difusor lo dispersa para mantener rulos.</w:t>
      </w:r>
    </w:p>
    <w:p w14:paraId="76971658" w14:textId="77777777" w:rsidR="008F480E" w:rsidRPr="008F480E" w:rsidRDefault="008F480E" w:rsidP="008F480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Plancha alisadora (planchita)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Dos placas térmicas (cerámica, titanio o turmalina) con 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lastRenderedPageBreak/>
        <w:t>regulación de temperatura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Alisa el cabello, define ondas o marca estilos (por ejemplo, planchado tabla o curvas suaves).</w:t>
      </w:r>
    </w:p>
    <w:p w14:paraId="1D41178C" w14:textId="77777777" w:rsidR="008F480E" w:rsidRPr="008F480E" w:rsidRDefault="008F480E" w:rsidP="008F480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Tenaza o rizador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Cilindro metálico calefaccionado. Puede variar en diámetro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Crea bucles, ondas sueltas o rizos definidos según el tamaño. Algunos modelos permiten giro automático.</w:t>
      </w:r>
    </w:p>
    <w:p w14:paraId="653106C9" w14:textId="77777777" w:rsidR="008F480E" w:rsidRPr="008F480E" w:rsidRDefault="008F480E" w:rsidP="008F48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pict w14:anchorId="6CF916A6">
          <v:rect id="_x0000_i1048" style="width:0;height:1.5pt" o:hralign="center" o:hrstd="t" o:hr="t" fillcolor="#a0a0a0" stroked="f"/>
        </w:pict>
      </w:r>
    </w:p>
    <w:p w14:paraId="24DE3E50" w14:textId="77777777" w:rsidR="008F480E" w:rsidRPr="008F480E" w:rsidRDefault="008F480E" w:rsidP="008F48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AR"/>
          <w14:ligatures w14:val="none"/>
        </w:rPr>
      </w:pPr>
      <w:r w:rsidRPr="008F480E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s-AR"/>
          <w14:ligatures w14:val="none"/>
        </w:rPr>
        <w:t>✦</w:t>
      </w:r>
      <w:r w:rsidRPr="008F48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AR"/>
          <w14:ligatures w14:val="none"/>
        </w:rPr>
        <w:t xml:space="preserve"> Accesorios complementarios</w:t>
      </w:r>
    </w:p>
    <w:p w14:paraId="7D094F1C" w14:textId="77777777" w:rsidR="008F480E" w:rsidRPr="008F480E" w:rsidRDefault="008F480E" w:rsidP="008F48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Pinzas y clips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De plástico o metal, de sujeción media o fuerte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Separan secciones del cabello para facilitar el peinado, coloración o corte.</w:t>
      </w:r>
    </w:p>
    <w:p w14:paraId="692CF362" w14:textId="77777777" w:rsidR="008F480E" w:rsidRPr="008F480E" w:rsidRDefault="008F480E" w:rsidP="008F48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Rulos / bigudíes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Cilindros huecos de plástico, velcro o espuma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Enrollan el cabello para formar ondas o rizos sin calor. Pueden usarse con secador o dejar actuar naturalmente.</w:t>
      </w:r>
    </w:p>
    <w:p w14:paraId="7C81ED82" w14:textId="77777777" w:rsidR="008F480E" w:rsidRPr="008F480E" w:rsidRDefault="008F480E" w:rsidP="008F48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Guante térmico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Resistente al calor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Protege la mano al usar planchas o tenazas sin quemarse.</w:t>
      </w:r>
    </w:p>
    <w:p w14:paraId="1F819E8C" w14:textId="77777777" w:rsidR="008F480E" w:rsidRPr="008F480E" w:rsidRDefault="008F480E" w:rsidP="008F48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pict w14:anchorId="2AE6C196">
          <v:rect id="_x0000_i1049" style="width:0;height:1.5pt" o:hralign="center" o:hrstd="t" o:hr="t" fillcolor="#a0a0a0" stroked="f"/>
        </w:pict>
      </w:r>
    </w:p>
    <w:p w14:paraId="4AAC2053" w14:textId="008B3DE7" w:rsidR="008F480E" w:rsidRPr="008F480E" w:rsidRDefault="008F480E" w:rsidP="008F48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AR"/>
          <w14:ligatures w14:val="none"/>
        </w:rPr>
        <w:t xml:space="preserve">2. Productos Cosméticos para </w:t>
      </w:r>
      <w:proofErr w:type="spellStart"/>
      <w:r w:rsidRPr="008F480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AR"/>
          <w14:ligatures w14:val="none"/>
        </w:rPr>
        <w:t>Styling</w:t>
      </w:r>
      <w:proofErr w:type="spellEnd"/>
    </w:p>
    <w:p w14:paraId="4860E439" w14:textId="77777777" w:rsidR="008F480E" w:rsidRPr="008F480E" w:rsidRDefault="008F480E" w:rsidP="008F48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AR"/>
          <w14:ligatures w14:val="none"/>
        </w:rPr>
      </w:pPr>
      <w:r w:rsidRPr="008F480E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s-AR"/>
          <w14:ligatures w14:val="none"/>
        </w:rPr>
        <w:t>✦</w:t>
      </w:r>
      <w:r w:rsidRPr="008F48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AR"/>
          <w14:ligatures w14:val="none"/>
        </w:rPr>
        <w:t xml:space="preserve"> Protectores y fijadores</w:t>
      </w:r>
    </w:p>
    <w:p w14:paraId="482030E7" w14:textId="77777777" w:rsidR="008F480E" w:rsidRPr="008F480E" w:rsidRDefault="008F480E" w:rsidP="008F48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Protector térmico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Producto líquido o en crema. Forma una película protectora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Minimiza el daño por calor de planchas, secadores o tenazas. Se aplica sobre cabello húmedo o seco antes del peinado.</w:t>
      </w:r>
    </w:p>
    <w:p w14:paraId="1600F1BA" w14:textId="77777777" w:rsidR="008F480E" w:rsidRPr="008F480E" w:rsidRDefault="008F480E" w:rsidP="008F48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Laca o spray fijador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Aerosol fino o medio. Varían en grado de fijación (suave, media, fuerte)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Mantiene el peinado intacto, aporta brillo y controla el </w:t>
      </w:r>
      <w:proofErr w:type="spellStart"/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frizz</w:t>
      </w:r>
      <w:proofErr w:type="spellEnd"/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.</w:t>
      </w:r>
    </w:p>
    <w:p w14:paraId="3D461DF3" w14:textId="77777777" w:rsidR="008F480E" w:rsidRPr="008F480E" w:rsidRDefault="008F480E" w:rsidP="008F48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pict w14:anchorId="719D64E4">
          <v:rect id="_x0000_i1050" style="width:0;height:1.5pt" o:hralign="center" o:hrstd="t" o:hr="t" fillcolor="#a0a0a0" stroked="f"/>
        </w:pict>
      </w:r>
    </w:p>
    <w:p w14:paraId="45F7C1A7" w14:textId="77777777" w:rsidR="008F480E" w:rsidRPr="008F480E" w:rsidRDefault="008F480E" w:rsidP="008F48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AR"/>
          <w14:ligatures w14:val="none"/>
        </w:rPr>
      </w:pPr>
      <w:r w:rsidRPr="008F480E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s-AR"/>
          <w14:ligatures w14:val="none"/>
        </w:rPr>
        <w:t>✦</w:t>
      </w:r>
      <w:r w:rsidRPr="008F48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AR"/>
          <w14:ligatures w14:val="none"/>
        </w:rPr>
        <w:t xml:space="preserve"> Modeladores</w:t>
      </w:r>
    </w:p>
    <w:p w14:paraId="4CCCFD5B" w14:textId="77777777" w:rsidR="008F480E" w:rsidRPr="008F480E" w:rsidRDefault="008F480E" w:rsidP="008F48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Espuma o mousse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Textura espumosa; contiene fijadores suaves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Aporta cuerpo y volumen al cabello, ideal para </w:t>
      </w:r>
      <w:proofErr w:type="spellStart"/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brushing</w:t>
      </w:r>
      <w:proofErr w:type="spellEnd"/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con movimiento o peinados con forma. Se aplica sobre cabello húmedo.</w:t>
      </w:r>
    </w:p>
    <w:p w14:paraId="6F207628" w14:textId="77777777" w:rsidR="008F480E" w:rsidRPr="008F480E" w:rsidRDefault="008F480E" w:rsidP="008F48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Gel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Base acuosa o gelatinosa, con alta fijación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lastRenderedPageBreak/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Define, fija y da brillo. Ideal para looks estructurados o húmedos. Se usa en cabello húmedo o seco.</w:t>
      </w:r>
    </w:p>
    <w:p w14:paraId="4B61BE2A" w14:textId="77777777" w:rsidR="008F480E" w:rsidRPr="008F480E" w:rsidRDefault="008F480E" w:rsidP="008F48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era o pomada modeladora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Textura cremosa o pastosa, con base oleosa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Aporta textura, separación y definición en cabellos cortos o puntas. Controla el encrespado.</w:t>
      </w:r>
    </w:p>
    <w:p w14:paraId="7FC91ECE" w14:textId="77777777" w:rsidR="008F480E" w:rsidRPr="008F480E" w:rsidRDefault="008F480E" w:rsidP="008F48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 xml:space="preserve">Polvo </w:t>
      </w:r>
      <w:proofErr w:type="spellStart"/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texturizante</w:t>
      </w:r>
      <w:proofErr w:type="spellEnd"/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 xml:space="preserve"> / </w:t>
      </w:r>
      <w:proofErr w:type="spellStart"/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voluminizador</w:t>
      </w:r>
      <w:proofErr w:type="spellEnd"/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Polvo fino que se activa al frotar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Eleva raíces, aporta volumen instantáneo sin apelmazar. Ideal para peinados altos o efecto despeinado.</w:t>
      </w:r>
    </w:p>
    <w:p w14:paraId="61AFC4F6" w14:textId="77777777" w:rsidR="008F480E" w:rsidRPr="008F480E" w:rsidRDefault="008F480E" w:rsidP="008F48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pict w14:anchorId="3E347105">
          <v:rect id="_x0000_i1051" style="width:0;height:1.5pt" o:hralign="center" o:hrstd="t" o:hr="t" fillcolor="#a0a0a0" stroked="f"/>
        </w:pict>
      </w:r>
    </w:p>
    <w:p w14:paraId="2F240296" w14:textId="285743E8" w:rsidR="008F480E" w:rsidRPr="008F480E" w:rsidRDefault="008F480E" w:rsidP="008F48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AR"/>
          <w14:ligatures w14:val="none"/>
        </w:rPr>
        <w:t xml:space="preserve"> Acabado y cuidado</w:t>
      </w:r>
    </w:p>
    <w:p w14:paraId="1383F994" w14:textId="77777777" w:rsidR="008F480E" w:rsidRPr="008F480E" w:rsidRDefault="008F480E" w:rsidP="008F480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proofErr w:type="spellStart"/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Sérum</w:t>
      </w:r>
      <w:proofErr w:type="spellEnd"/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 xml:space="preserve"> / aceite capilar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Base de siliconas o aceites vegetales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Aporta brillo, suavidad y protección a puntas secas o dañadas. También puede ayudar al peinado con efecto pulido.</w:t>
      </w:r>
    </w:p>
    <w:p w14:paraId="490A6860" w14:textId="77777777" w:rsidR="008F480E" w:rsidRPr="008F480E" w:rsidRDefault="008F480E" w:rsidP="008F480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 xml:space="preserve">Spray </w:t>
      </w:r>
      <w:proofErr w:type="spellStart"/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texturizante</w:t>
      </w:r>
      <w:proofErr w:type="spellEnd"/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 xml:space="preserve"> con sal marina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Características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Producto líquido en spray con sales minerales.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br/>
      </w:r>
      <w:r w:rsidRPr="008F480E">
        <w:rPr>
          <w:rFonts w:ascii="Times New Roman" w:eastAsia="Times New Roman" w:hAnsi="Times New Roman" w:cs="Times New Roman"/>
          <w:b/>
          <w:bCs/>
          <w:kern w:val="0"/>
          <w:lang w:eastAsia="es-AR"/>
          <w14:ligatures w14:val="none"/>
        </w:rPr>
        <w:t>Función:</w:t>
      </w: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 xml:space="preserve"> Genera efecto "ondas de playa", aporta textura desordenada y natural.</w:t>
      </w:r>
    </w:p>
    <w:p w14:paraId="2F52FAE6" w14:textId="77777777" w:rsidR="008F480E" w:rsidRPr="008F480E" w:rsidRDefault="008F480E" w:rsidP="008F48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pict w14:anchorId="7CE09FC2">
          <v:rect id="_x0000_i1052" style="width:0;height:1.5pt" o:hralign="center" o:hrstd="t" o:hr="t" fillcolor="#a0a0a0" stroked="f"/>
        </w:pict>
      </w:r>
    </w:p>
    <w:p w14:paraId="1D702319" w14:textId="3FD34DAA" w:rsidR="008F480E" w:rsidRPr="008F480E" w:rsidRDefault="008F480E" w:rsidP="008F48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AR"/>
          <w14:ligatures w14:val="none"/>
        </w:rPr>
        <w:t>Consideraciones generales</w:t>
      </w:r>
    </w:p>
    <w:p w14:paraId="71FF2BE1" w14:textId="77777777" w:rsidR="008F480E" w:rsidRPr="008F480E" w:rsidRDefault="008F480E" w:rsidP="008F480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Todos los productos deben elegirse según tipo de cabello (liso, rizado, fino, grueso, teñido).</w:t>
      </w:r>
    </w:p>
    <w:p w14:paraId="6543409C" w14:textId="77777777" w:rsidR="008F480E" w:rsidRPr="008F480E" w:rsidRDefault="008F480E" w:rsidP="008F480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Es importante leer las etiquetas, respetar cantidades y modos de aplicación.</w:t>
      </w:r>
    </w:p>
    <w:p w14:paraId="601293D6" w14:textId="77777777" w:rsidR="008F480E" w:rsidRPr="008F480E" w:rsidRDefault="008F480E" w:rsidP="008F480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8F480E"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t>El mal uso de herramientas térmicas o productos sin protección puede dañar el cabello.</w:t>
      </w:r>
    </w:p>
    <w:p w14:paraId="2B5FC077" w14:textId="473AEDCA" w:rsidR="00F57382" w:rsidRPr="00B93FDE" w:rsidRDefault="00F57382" w:rsidP="002101B7">
      <w:pPr>
        <w:spacing w:before="100" w:beforeAutospacing="1" w:after="100" w:afterAutospacing="1" w:line="240" w:lineRule="auto"/>
        <w:ind w:left="720"/>
      </w:pPr>
    </w:p>
    <w:sectPr w:rsidR="00F57382" w:rsidRPr="00B93F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10D9"/>
    <w:multiLevelType w:val="multilevel"/>
    <w:tmpl w:val="F77E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A6386"/>
    <w:multiLevelType w:val="multilevel"/>
    <w:tmpl w:val="C010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359B4"/>
    <w:multiLevelType w:val="multilevel"/>
    <w:tmpl w:val="52B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826A2"/>
    <w:multiLevelType w:val="multilevel"/>
    <w:tmpl w:val="95B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27628"/>
    <w:multiLevelType w:val="multilevel"/>
    <w:tmpl w:val="6508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1218E"/>
    <w:multiLevelType w:val="multilevel"/>
    <w:tmpl w:val="E5B2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2C2BF9"/>
    <w:multiLevelType w:val="multilevel"/>
    <w:tmpl w:val="43A2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D113A"/>
    <w:multiLevelType w:val="multilevel"/>
    <w:tmpl w:val="3024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426D9"/>
    <w:multiLevelType w:val="multilevel"/>
    <w:tmpl w:val="22C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307D3"/>
    <w:multiLevelType w:val="multilevel"/>
    <w:tmpl w:val="C926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337CE"/>
    <w:multiLevelType w:val="multilevel"/>
    <w:tmpl w:val="1D22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273669"/>
    <w:multiLevelType w:val="multilevel"/>
    <w:tmpl w:val="1BC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226AD"/>
    <w:multiLevelType w:val="multilevel"/>
    <w:tmpl w:val="F0E6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662471">
    <w:abstractNumId w:val="1"/>
  </w:num>
  <w:num w:numId="2" w16cid:durableId="340665312">
    <w:abstractNumId w:val="2"/>
  </w:num>
  <w:num w:numId="3" w16cid:durableId="1697195665">
    <w:abstractNumId w:val="12"/>
  </w:num>
  <w:num w:numId="4" w16cid:durableId="1659916917">
    <w:abstractNumId w:val="4"/>
  </w:num>
  <w:num w:numId="5" w16cid:durableId="1231816321">
    <w:abstractNumId w:val="10"/>
  </w:num>
  <w:num w:numId="6" w16cid:durableId="1952319093">
    <w:abstractNumId w:val="5"/>
  </w:num>
  <w:num w:numId="7" w16cid:durableId="430980238">
    <w:abstractNumId w:val="9"/>
  </w:num>
  <w:num w:numId="8" w16cid:durableId="290288886">
    <w:abstractNumId w:val="8"/>
  </w:num>
  <w:num w:numId="9" w16cid:durableId="1230266180">
    <w:abstractNumId w:val="7"/>
  </w:num>
  <w:num w:numId="10" w16cid:durableId="2084719267">
    <w:abstractNumId w:val="11"/>
  </w:num>
  <w:num w:numId="11" w16cid:durableId="1114321530">
    <w:abstractNumId w:val="0"/>
  </w:num>
  <w:num w:numId="12" w16cid:durableId="1461921786">
    <w:abstractNumId w:val="3"/>
  </w:num>
  <w:num w:numId="13" w16cid:durableId="376249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82"/>
    <w:rsid w:val="000412EC"/>
    <w:rsid w:val="0007792B"/>
    <w:rsid w:val="002101B7"/>
    <w:rsid w:val="00740D2D"/>
    <w:rsid w:val="008F480E"/>
    <w:rsid w:val="00B93FDE"/>
    <w:rsid w:val="00C92534"/>
    <w:rsid w:val="00F373AF"/>
    <w:rsid w:val="00F5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9A92"/>
  <w15:chartTrackingRefBased/>
  <w15:docId w15:val="{414FF57A-3F96-468C-845F-2D946B5E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7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7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73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7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3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7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7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7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7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73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73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73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73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738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73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738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73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73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57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7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57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7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57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5738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5738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5738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73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738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573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4D3E-0CD7-4936-AA5E-4C4A2DAF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8</Words>
  <Characters>3844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sella</dc:creator>
  <cp:keywords/>
  <dc:description/>
  <cp:lastModifiedBy>claudia casella</cp:lastModifiedBy>
  <cp:revision>8</cp:revision>
  <dcterms:created xsi:type="dcterms:W3CDTF">2025-06-04T18:38:00Z</dcterms:created>
  <dcterms:modified xsi:type="dcterms:W3CDTF">2025-06-04T18:52:00Z</dcterms:modified>
</cp:coreProperties>
</file>